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DC" w:rsidRDefault="00BA6FDC" w:rsidP="00A20BB8">
      <w:pPr>
        <w:jc w:val="both"/>
      </w:pPr>
    </w:p>
    <w:p w:rsidR="00BA6FDC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Popis kandidata za polaganje stručnog ispita za</w:t>
      </w:r>
    </w:p>
    <w:p w:rsidR="000E22D8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vatrogasca s posebnim o</w:t>
      </w:r>
      <w:r w:rsidR="00E92601">
        <w:rPr>
          <w:rFonts w:ascii="Times New Roman" w:hAnsi="Times New Roman" w:cs="Times New Roman"/>
          <w:b/>
          <w:sz w:val="32"/>
          <w:szCs w:val="32"/>
        </w:rPr>
        <w:t>v</w:t>
      </w:r>
      <w:r w:rsidRPr="000E22D8">
        <w:rPr>
          <w:rFonts w:ascii="Times New Roman" w:hAnsi="Times New Roman" w:cs="Times New Roman"/>
          <w:b/>
          <w:sz w:val="32"/>
          <w:szCs w:val="32"/>
        </w:rPr>
        <w:t>lastima i odgovornostima</w:t>
      </w:r>
    </w:p>
    <w:p w:rsidR="000E22D8" w:rsidRPr="000E22D8" w:rsidRDefault="008A6A2F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2130C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. 202</w:t>
      </w:r>
      <w:r w:rsidR="0062130C">
        <w:rPr>
          <w:rFonts w:ascii="Times New Roman" w:hAnsi="Times New Roman" w:cs="Times New Roman"/>
          <w:b/>
          <w:sz w:val="32"/>
          <w:szCs w:val="32"/>
        </w:rPr>
        <w:t>4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FC164F">
        <w:rPr>
          <w:rFonts w:ascii="Times New Roman" w:hAnsi="Times New Roman" w:cs="Times New Roman"/>
          <w:b/>
          <w:sz w:val="32"/>
          <w:szCs w:val="32"/>
        </w:rPr>
        <w:t>09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,30 sati</w:t>
      </w:r>
    </w:p>
    <w:p w:rsidR="00BA6FDC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U Državnoj vatrogasnoj šk</w:t>
      </w:r>
      <w:r>
        <w:rPr>
          <w:rFonts w:ascii="Times New Roman" w:hAnsi="Times New Roman" w:cs="Times New Roman"/>
          <w:b/>
          <w:sz w:val="32"/>
          <w:szCs w:val="32"/>
        </w:rPr>
        <w:t>oli, Ksaverska cesta 107, Zagreb</w:t>
      </w:r>
    </w:p>
    <w:p w:rsidR="00D801CD" w:rsidRDefault="00D801CD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6122" w:rsidRDefault="00102E7A" w:rsidP="00283B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I</w:t>
      </w:r>
    </w:p>
    <w:p w:rsidR="00283B16" w:rsidRPr="00283B16" w:rsidRDefault="00283B16" w:rsidP="00283B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7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764"/>
        <w:gridCol w:w="2410"/>
        <w:gridCol w:w="3515"/>
      </w:tblGrid>
      <w:tr w:rsidR="00283B16" w:rsidRPr="003B2F63" w:rsidTr="00283B16">
        <w:trPr>
          <w:trHeight w:val="454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283B16" w:rsidRPr="00E81276" w:rsidRDefault="00283B16" w:rsidP="00D57A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proofErr w:type="spellStart"/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9D">
              <w:rPr>
                <w:rFonts w:ascii="Times New Roman" w:hAnsi="Times New Roman" w:cs="Times New Roman"/>
                <w:sz w:val="24"/>
                <w:szCs w:val="24"/>
              </w:rPr>
              <w:t>POSTROJBA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VD </w:t>
            </w:r>
            <w:proofErr w:type="spellStart"/>
            <w:r w:rsidRPr="0033089D">
              <w:rPr>
                <w:rFonts w:ascii="Times New Roman" w:hAnsi="Times New Roman" w:cs="Times New Roman"/>
                <w:bCs/>
                <w:sz w:val="24"/>
                <w:szCs w:val="24"/>
              </w:rPr>
              <w:t>Gašinci</w:t>
            </w:r>
            <w:proofErr w:type="spellEnd"/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ULE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9D">
              <w:rPr>
                <w:rFonts w:ascii="Times New Roman" w:hAnsi="Times New Roman" w:cs="Times New Roman"/>
                <w:sz w:val="24"/>
                <w:szCs w:val="24"/>
              </w:rPr>
              <w:t>DVD Dubrava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9D">
              <w:rPr>
                <w:rFonts w:ascii="Times New Roman" w:hAnsi="Times New Roman" w:cs="Times New Roman"/>
                <w:sz w:val="24"/>
                <w:szCs w:val="24"/>
              </w:rPr>
              <w:t>DVD Mala Mlaka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OL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9D">
              <w:rPr>
                <w:rFonts w:ascii="Times New Roman" w:hAnsi="Times New Roman" w:cs="Times New Roman"/>
                <w:sz w:val="24"/>
                <w:szCs w:val="24"/>
              </w:rPr>
              <w:t>DVD Mala Mlak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ŽE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89D">
              <w:rPr>
                <w:rFonts w:ascii="Times New Roman" w:hAnsi="Times New Roman" w:cs="Times New Roman"/>
                <w:sz w:val="24"/>
                <w:szCs w:val="24"/>
              </w:rPr>
              <w:t>DVD Velika Trnovitic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INJA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Ivanec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ČE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Ivanec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 Vatrogasni servisi d.o.o.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E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G Zagreb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K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G Zagreb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Vrbje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UR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L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eletovci</w:t>
            </w:r>
            <w:proofErr w:type="spellEnd"/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FI TOPAL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Koprivnica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Drniš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AVU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Drniš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AR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Vrbnik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EL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Rab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Š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ET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r w:rsidRPr="006326CF">
              <w:rPr>
                <w:rFonts w:ascii="Times New Roman" w:hAnsi="Times New Roman" w:cs="Times New Roman"/>
                <w:sz w:val="24"/>
                <w:szCs w:val="24"/>
              </w:rPr>
              <w:t>DVD Rab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r w:rsidRPr="006326CF">
              <w:rPr>
                <w:rFonts w:ascii="Times New Roman" w:hAnsi="Times New Roman" w:cs="Times New Roman"/>
                <w:sz w:val="24"/>
                <w:szCs w:val="24"/>
              </w:rPr>
              <w:t>DVD Rab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Rakovec</w:t>
            </w:r>
          </w:p>
        </w:tc>
      </w:tr>
      <w:tr w:rsidR="00283B16" w:rsidRPr="003B2F63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EGOVA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jevo</w:t>
            </w:r>
            <w:proofErr w:type="spellEnd"/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ULI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r d.o.o.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K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Miln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UT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Miln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NDIĆ KAPETANOV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Lovreć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Ž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P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Lovreć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UJ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Lovreć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ŠI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Lil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IVK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r w:rsidRPr="005E4211">
              <w:rPr>
                <w:rFonts w:ascii="Times New Roman" w:hAnsi="Times New Roman" w:cs="Times New Roman"/>
                <w:sz w:val="24"/>
                <w:szCs w:val="24"/>
              </w:rPr>
              <w:t>DVD Lil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ČE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r w:rsidRPr="005E4211">
              <w:rPr>
                <w:rFonts w:ascii="Times New Roman" w:hAnsi="Times New Roman" w:cs="Times New Roman"/>
                <w:sz w:val="24"/>
                <w:szCs w:val="24"/>
              </w:rPr>
              <w:t>DVD Lil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OT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r w:rsidRPr="005E4211">
              <w:rPr>
                <w:rFonts w:ascii="Times New Roman" w:hAnsi="Times New Roman" w:cs="Times New Roman"/>
                <w:sz w:val="24"/>
                <w:szCs w:val="24"/>
              </w:rPr>
              <w:t>DVD Lil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REŠ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Glina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Ž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isavac</w:t>
            </w:r>
            <w:proofErr w:type="spellEnd"/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R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L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isavac</w:t>
            </w:r>
            <w:proofErr w:type="spellEnd"/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Pr="00E8127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33089D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opovac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MA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Popovac</w:t>
            </w:r>
          </w:p>
        </w:tc>
      </w:tr>
      <w:tr w:rsidR="00283B16" w:rsidTr="00283B16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6" w:rsidRPr="00E8127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6" w:rsidRDefault="00283B16" w:rsidP="00D57AC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VZ-IVP Zadar</w:t>
            </w:r>
          </w:p>
        </w:tc>
      </w:tr>
    </w:tbl>
    <w:p w:rsidR="00283B16" w:rsidRDefault="00283B16" w:rsidP="00283B1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16" w:rsidRPr="004A6990" w:rsidRDefault="00283B16" w:rsidP="00283B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4A3">
        <w:rPr>
          <w:rFonts w:ascii="Times New Roman" w:hAnsi="Times New Roman" w:cs="Times New Roman"/>
          <w:b/>
          <w:sz w:val="24"/>
          <w:szCs w:val="24"/>
        </w:rPr>
        <w:t>POPRAVNI</w:t>
      </w:r>
    </w:p>
    <w:tbl>
      <w:tblPr>
        <w:tblW w:w="10093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28"/>
        <w:gridCol w:w="597"/>
        <w:gridCol w:w="1530"/>
        <w:gridCol w:w="1843"/>
        <w:gridCol w:w="2552"/>
        <w:gridCol w:w="3543"/>
      </w:tblGrid>
      <w:tr w:rsidR="00283B16" w:rsidRPr="004A6990" w:rsidTr="00D57ACB">
        <w:trPr>
          <w:gridBefore w:val="1"/>
          <w:wBefore w:w="28" w:type="dxa"/>
          <w:trHeight w:val="6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B16" w:rsidRPr="004A6990" w:rsidRDefault="00283B16" w:rsidP="00D57ACB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B16" w:rsidRPr="004A6990" w:rsidRDefault="00283B16" w:rsidP="00D57ACB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3B16" w:rsidRPr="004A6990" w:rsidRDefault="00283B16" w:rsidP="00D57ACB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PREZIM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B16" w:rsidRPr="004A6990" w:rsidRDefault="00283B16" w:rsidP="00D57A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STROJB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B16" w:rsidRPr="004A6990" w:rsidRDefault="00283B16" w:rsidP="00D57ACB">
            <w:pPr>
              <w:rPr>
                <w:rFonts w:ascii="Times New Roman" w:hAnsi="Times New Roman" w:cs="Times New Roman"/>
                <w:color w:val="000000"/>
              </w:rPr>
            </w:pPr>
            <w:r w:rsidRPr="004A6990">
              <w:rPr>
                <w:rFonts w:ascii="Times New Roman" w:hAnsi="Times New Roman" w:cs="Times New Roman"/>
                <w:color w:val="000000"/>
              </w:rPr>
              <w:t>ISPIT</w:t>
            </w:r>
          </w:p>
        </w:tc>
      </w:tr>
      <w:tr w:rsidR="00283B16" w:rsidRPr="004A6990" w:rsidTr="00D5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A69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Š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Koprivnički Ivane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283B16" w:rsidRPr="004A6990" w:rsidTr="00D5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Koprivnički Ivane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ehnika, uređaji i oprema</w:t>
            </w:r>
          </w:p>
        </w:tc>
      </w:tr>
      <w:tr w:rsidR="00283B16" w:rsidRPr="004A6990" w:rsidTr="00D5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6" w:rsidRDefault="00283B16" w:rsidP="00D57A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O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Plaš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283B16" w:rsidRPr="004A6990" w:rsidTr="00D5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6" w:rsidRDefault="00283B16" w:rsidP="00D57A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LAR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Lijevo Sredičk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  <w:p w:rsidR="00283B16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Kaznenopravne i prekršajne sankcije</w:t>
            </w:r>
          </w:p>
        </w:tc>
      </w:tr>
      <w:tr w:rsidR="00283B16" w:rsidRPr="004A6990" w:rsidTr="00D5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6" w:rsidRDefault="00283B16" w:rsidP="00D57A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EV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Gradiš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283B16" w:rsidRPr="004A6990" w:rsidTr="00D5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6" w:rsidRDefault="00283B16" w:rsidP="00D57A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SL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GB"/>
              </w:rPr>
              <w:t>Črnkovc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Vatrogasna taktika</w:t>
            </w:r>
          </w:p>
          <w:p w:rsidR="00283B16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  <w:tr w:rsidR="00283B16" w:rsidRPr="004A6990" w:rsidTr="00D57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6" w:rsidRDefault="00283B16" w:rsidP="00D57AC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OLOVIĆ (JERBIĆ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Pr="004A6990" w:rsidRDefault="00283B16" w:rsidP="00D57ACB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lang w:eastAsia="en-GB"/>
              </w:rPr>
              <w:t>DVD Viljev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6" w:rsidRDefault="00283B16" w:rsidP="00D57ACB">
            <w:pPr>
              <w:spacing w:after="0" w:line="276" w:lineRule="auto"/>
              <w:rPr>
                <w:rFonts w:ascii="Times New Roman" w:hAnsi="Times New Roman" w:cs="Times New Roman"/>
                <w:color w:val="202124"/>
              </w:rPr>
            </w:pPr>
            <w:r>
              <w:rPr>
                <w:rFonts w:ascii="Times New Roman" w:hAnsi="Times New Roman" w:cs="Times New Roman"/>
                <w:color w:val="202124"/>
              </w:rPr>
              <w:t>Teorija procesa gorenja i gašenja</w:t>
            </w:r>
          </w:p>
        </w:tc>
      </w:tr>
    </w:tbl>
    <w:p w:rsidR="00756122" w:rsidRDefault="00756122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56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89"/>
    <w:rsid w:val="00031C6F"/>
    <w:rsid w:val="00042872"/>
    <w:rsid w:val="00053B01"/>
    <w:rsid w:val="000E22D8"/>
    <w:rsid w:val="00102E7A"/>
    <w:rsid w:val="00103A44"/>
    <w:rsid w:val="00117EB9"/>
    <w:rsid w:val="00136FBF"/>
    <w:rsid w:val="001B4D0C"/>
    <w:rsid w:val="001C6B02"/>
    <w:rsid w:val="001D3AAF"/>
    <w:rsid w:val="002045BD"/>
    <w:rsid w:val="00276CD6"/>
    <w:rsid w:val="00283B16"/>
    <w:rsid w:val="002A0475"/>
    <w:rsid w:val="002B1561"/>
    <w:rsid w:val="004114C3"/>
    <w:rsid w:val="00420F15"/>
    <w:rsid w:val="0042284A"/>
    <w:rsid w:val="004430A0"/>
    <w:rsid w:val="00463A1F"/>
    <w:rsid w:val="004936FA"/>
    <w:rsid w:val="004B0CB5"/>
    <w:rsid w:val="004F2489"/>
    <w:rsid w:val="00501F13"/>
    <w:rsid w:val="00566DA0"/>
    <w:rsid w:val="00601911"/>
    <w:rsid w:val="00620E63"/>
    <w:rsid w:val="0062130C"/>
    <w:rsid w:val="00690E17"/>
    <w:rsid w:val="006E3FC9"/>
    <w:rsid w:val="00756122"/>
    <w:rsid w:val="0079243E"/>
    <w:rsid w:val="007D1534"/>
    <w:rsid w:val="007F77B1"/>
    <w:rsid w:val="008247AE"/>
    <w:rsid w:val="00832CFF"/>
    <w:rsid w:val="0084307F"/>
    <w:rsid w:val="0085203F"/>
    <w:rsid w:val="008A3B61"/>
    <w:rsid w:val="008A6A2F"/>
    <w:rsid w:val="0091678A"/>
    <w:rsid w:val="00946C49"/>
    <w:rsid w:val="0094797E"/>
    <w:rsid w:val="00954000"/>
    <w:rsid w:val="009C7368"/>
    <w:rsid w:val="00A20BB8"/>
    <w:rsid w:val="00A24F10"/>
    <w:rsid w:val="00A31213"/>
    <w:rsid w:val="00A43A75"/>
    <w:rsid w:val="00A9144F"/>
    <w:rsid w:val="00AC4C89"/>
    <w:rsid w:val="00B51DFA"/>
    <w:rsid w:val="00B91086"/>
    <w:rsid w:val="00BA31FE"/>
    <w:rsid w:val="00BA6FDC"/>
    <w:rsid w:val="00BC69A8"/>
    <w:rsid w:val="00BE5306"/>
    <w:rsid w:val="00C23199"/>
    <w:rsid w:val="00C52EE1"/>
    <w:rsid w:val="00C75571"/>
    <w:rsid w:val="00CC4751"/>
    <w:rsid w:val="00D57902"/>
    <w:rsid w:val="00D801CD"/>
    <w:rsid w:val="00DD3E23"/>
    <w:rsid w:val="00E30276"/>
    <w:rsid w:val="00E66ED4"/>
    <w:rsid w:val="00E85CC6"/>
    <w:rsid w:val="00E92601"/>
    <w:rsid w:val="00EE41BD"/>
    <w:rsid w:val="00EF2C0D"/>
    <w:rsid w:val="00F16F1C"/>
    <w:rsid w:val="00F93660"/>
    <w:rsid w:val="00FA4790"/>
    <w:rsid w:val="00FA758C"/>
    <w:rsid w:val="00FC164F"/>
    <w:rsid w:val="00FC3FBB"/>
    <w:rsid w:val="00FE229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6076"/>
  <w15:docId w15:val="{479870EC-85B5-455E-A9F4-F60D93B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C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7AAB-2D30-456A-A343-75D2026D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šić</dc:creator>
  <cp:lastModifiedBy>Ivana Mašić</cp:lastModifiedBy>
  <cp:revision>37</cp:revision>
  <dcterms:created xsi:type="dcterms:W3CDTF">2022-02-28T07:34:00Z</dcterms:created>
  <dcterms:modified xsi:type="dcterms:W3CDTF">2024-02-27T12:03:00Z</dcterms:modified>
</cp:coreProperties>
</file>